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7816363" w:displacedByCustomXml="next"/>
    <w:sdt>
      <w:sdtPr>
        <w:rPr>
          <w:color w:val="000000"/>
          <w:sz w:val="22"/>
          <w:szCs w:val="24"/>
        </w:rPr>
        <w:id w:val="-1403367057"/>
        <w:lock w:val="contentLocked"/>
        <w:placeholder>
          <w:docPart w:val="DefaultPlaceholder_-1854013440"/>
        </w:placeholder>
        <w:group/>
      </w:sdtPr>
      <w:sdtEndPr>
        <w:rPr>
          <w:rFonts w:cs="Arial"/>
        </w:rPr>
      </w:sdtEndPr>
      <w:sdtContent>
        <w:tbl>
          <w:tblPr>
            <w:tblStyle w:val="TableGrid"/>
            <w:tblW w:w="5000" w:type="pct"/>
            <w:tbl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  <w:insideH w:val="single" w:sz="4" w:space="0" w:color="DDDDDD"/>
              <w:insideV w:val="single" w:sz="4" w:space="0" w:color="DDDDDD"/>
            </w:tblBorders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10456"/>
          </w:tblGrid>
          <w:tr w:rsidR="000676DD" w14:paraId="79935D3C" w14:textId="77777777" w:rsidTr="007E0122">
            <w:trPr>
              <w:trHeight w:val="959"/>
            </w:trPr>
            <w:tc>
              <w:tcPr>
                <w:tcW w:w="5000" w:type="pct"/>
                <w:shd w:val="clear" w:color="auto" w:fill="007D81"/>
                <w:vAlign w:val="center"/>
              </w:tcPr>
              <w:p w14:paraId="0E65FC79" w14:textId="77777777" w:rsidR="000676DD" w:rsidRPr="00337DF8" w:rsidRDefault="000676DD" w:rsidP="000F284D">
                <w:pPr>
                  <w:pStyle w:val="FormFirstHeading"/>
                  <w:rPr>
                    <w:b/>
                    <w:bCs/>
                    <w:color w:val="000000"/>
                    <w:sz w:val="30"/>
                    <w:szCs w:val="30"/>
                  </w:rPr>
                </w:pPr>
                <w:r w:rsidRPr="004E7045">
                  <w:br w:type="page"/>
                </w:r>
                <w:r w:rsidR="000F284D">
                  <w:rPr>
                    <w:b/>
                    <w:bCs/>
                    <w:sz w:val="30"/>
                    <w:szCs w:val="30"/>
                  </w:rPr>
                  <w:t xml:space="preserve">Request for an exemption via SRS for </w:t>
                </w:r>
                <w:r w:rsidR="00E9675B">
                  <w:rPr>
                    <w:b/>
                    <w:bCs/>
                    <w:sz w:val="30"/>
                    <w:szCs w:val="30"/>
                  </w:rPr>
                  <w:t xml:space="preserve">a </w:t>
                </w:r>
                <w:r w:rsidR="000F284D">
                  <w:rPr>
                    <w:b/>
                    <w:bCs/>
                    <w:sz w:val="30"/>
                    <w:szCs w:val="30"/>
                  </w:rPr>
                  <w:t>mining operation</w:t>
                </w:r>
              </w:p>
            </w:tc>
          </w:tr>
          <w:tr w:rsidR="000676DD" w14:paraId="305EEF04" w14:textId="77777777" w:rsidTr="002077A2">
            <w:trPr>
              <w:trHeight w:val="93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14:paraId="256CB83E" w14:textId="77777777" w:rsidR="000F284D" w:rsidRDefault="000F284D" w:rsidP="009B6F98">
                <w:pPr>
                  <w:spacing w:before="120" w:after="0" w:line="276" w:lineRule="auto"/>
                  <w:rPr>
                    <w:rFonts w:cs="Arial"/>
                  </w:rPr>
                </w:pPr>
                <w:r w:rsidRPr="00DD79D2">
                  <w:rPr>
                    <w:rFonts w:cs="Arial"/>
                  </w:rPr>
                  <w:t xml:space="preserve">This form is to be </w:t>
                </w:r>
                <w:r>
                  <w:rPr>
                    <w:rFonts w:cs="Arial"/>
                  </w:rPr>
                  <w:t xml:space="preserve">used by mine operators to apply for an exemption from the </w:t>
                </w:r>
                <w:r w:rsidRPr="00DD79D2">
                  <w:rPr>
                    <w:rFonts w:cs="Arial"/>
                  </w:rPr>
                  <w:t>Work Health and Safety (Mi</w:t>
                </w:r>
                <w:r>
                  <w:rPr>
                    <w:rFonts w:cs="Arial"/>
                  </w:rPr>
                  <w:t>nes</w:t>
                </w:r>
                <w:r w:rsidRPr="00DD79D2">
                  <w:rPr>
                    <w:rFonts w:cs="Arial"/>
                  </w:rPr>
                  <w:t>) Regulation 2</w:t>
                </w:r>
                <w:r>
                  <w:rPr>
                    <w:rFonts w:cs="Arial"/>
                  </w:rPr>
                  <w:t>022 for a mining operation.</w:t>
                </w:r>
              </w:p>
              <w:p w14:paraId="56E4D64C" w14:textId="77777777"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br/>
                </w:r>
                <w:r w:rsidRPr="00DD79D2">
                  <w:rPr>
                    <w:rFonts w:cs="Arial"/>
                  </w:rPr>
                  <w:t xml:space="preserve">Please refer to Part 11.2 of the </w:t>
                </w:r>
                <w:r>
                  <w:rPr>
                    <w:rFonts w:cs="Arial"/>
                  </w:rPr>
                  <w:t>Work Health and Safety (Mines</w:t>
                </w:r>
                <w:r w:rsidRPr="00DD79D2">
                  <w:rPr>
                    <w:rFonts w:cs="Arial"/>
                  </w:rPr>
                  <w:t xml:space="preserve">) Regulations 2022 </w:t>
                </w:r>
                <w:r>
                  <w:rPr>
                    <w:rFonts w:cs="Arial"/>
                  </w:rPr>
                  <w:t>for information regarding exemptions for mining operations.</w:t>
                </w:r>
                <w:r>
                  <w:rPr>
                    <w:rFonts w:cs="Arial"/>
                  </w:rPr>
                  <w:br/>
                </w:r>
              </w:p>
              <w:p w14:paraId="23FE0F28" w14:textId="77777777"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The </w:t>
                </w:r>
                <w:r w:rsidRPr="00DD79D2">
                  <w:rPr>
                    <w:rFonts w:cs="Arial"/>
                  </w:rPr>
                  <w:t xml:space="preserve">decision to grant an exemption may include conditions. An exemption duration </w:t>
                </w:r>
                <w:r>
                  <w:rPr>
                    <w:rFonts w:cs="Arial"/>
                  </w:rPr>
                  <w:t xml:space="preserve">may </w:t>
                </w:r>
                <w:r w:rsidRPr="00DD79D2">
                  <w:rPr>
                    <w:rFonts w:cs="Arial"/>
                  </w:rPr>
                  <w:t>apply for the period specified in the decision.  An exemption once granted may be amended o</w:t>
                </w:r>
                <w:r>
                  <w:rPr>
                    <w:rFonts w:cs="Arial"/>
                  </w:rPr>
                  <w:t>r cancelled at any time by the r</w:t>
                </w:r>
                <w:r w:rsidRPr="00DD79D2">
                  <w:rPr>
                    <w:rFonts w:cs="Arial"/>
                  </w:rPr>
                  <w:t xml:space="preserve">egulator. </w:t>
                </w:r>
                <w:r>
                  <w:rPr>
                    <w:rFonts w:cs="Arial"/>
                  </w:rPr>
                  <w:t>N</w:t>
                </w:r>
                <w:r w:rsidRPr="00DD79D2">
                  <w:rPr>
                    <w:rFonts w:cs="Arial"/>
                  </w:rPr>
                  <w:t>otice of a decision to amend or cancel an exemption will be sent to the applicant</w:t>
                </w:r>
                <w:r>
                  <w:rPr>
                    <w:rFonts w:cs="Arial"/>
                  </w:rPr>
                  <w:t xml:space="preserve"> (for mining operations this notice will be via SRS)</w:t>
                </w:r>
                <w:r w:rsidRPr="00DD79D2">
                  <w:rPr>
                    <w:rFonts w:cs="Arial"/>
                  </w:rPr>
                  <w:t>.  A decision to amend or cancel an exemption is a reviewable decision.  A decision to grant, refuse or impose conditions of exemption is also a reviewable decision.</w:t>
                </w:r>
              </w:p>
              <w:p w14:paraId="64983A6F" w14:textId="77777777"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</w:p>
              <w:p w14:paraId="3F06AA69" w14:textId="77777777"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If an exemption is sought for multiple mining operations, a separate exemption request should be submitted for each mining operation.</w:t>
                </w:r>
              </w:p>
              <w:p w14:paraId="7DC4622C" w14:textId="77777777" w:rsidR="00D20306" w:rsidRDefault="00D20306" w:rsidP="00D20306">
                <w:pPr>
                  <w:spacing w:before="0" w:after="0" w:line="276" w:lineRule="auto"/>
                  <w:rPr>
                    <w:rFonts w:cs="Arial"/>
                  </w:rPr>
                </w:pPr>
              </w:p>
              <w:p w14:paraId="71F71EA1" w14:textId="77777777" w:rsidR="002D49F3" w:rsidRPr="00D11114" w:rsidRDefault="000F284D" w:rsidP="009B6F98">
                <w:pPr>
                  <w:spacing w:before="0" w:after="120"/>
                </w:pPr>
                <w:r>
                  <w:rPr>
                    <w:rFonts w:cs="Arial"/>
                  </w:rPr>
                  <w:t>This form should be completed and submitted via the Safety Regulation System (SRS)</w:t>
                </w:r>
                <w:r w:rsidR="00DF5CD4">
                  <w:rPr>
                    <w:rFonts w:cs="Arial"/>
                  </w:rPr>
                  <w:t>.</w:t>
                </w:r>
              </w:p>
            </w:tc>
          </w:tr>
        </w:tbl>
      </w:sdtContent>
    </w:sdt>
    <w:p w14:paraId="45042EEA" w14:textId="77777777" w:rsidR="002F071F" w:rsidRDefault="002F071F" w:rsidP="00067F4D">
      <w:pPr>
        <w:tabs>
          <w:tab w:val="left" w:pos="3654"/>
        </w:tabs>
        <w:rPr>
          <w:b/>
        </w:rPr>
      </w:pPr>
    </w:p>
    <w:p w14:paraId="4C88A544" w14:textId="63FC2FA0" w:rsidR="00067F4D" w:rsidRPr="004E53D3" w:rsidRDefault="00067F4D" w:rsidP="00067F4D">
      <w:pPr>
        <w:rPr>
          <w:b/>
          <w:sz w:val="24"/>
        </w:rPr>
      </w:pPr>
      <w:r w:rsidRPr="004E53D3">
        <w:rPr>
          <w:b/>
          <w:sz w:val="24"/>
        </w:rPr>
        <w:t xml:space="preserve">Complete Parts A to </w:t>
      </w:r>
      <w:r w:rsidR="000F284D">
        <w:rPr>
          <w:b/>
          <w:sz w:val="24"/>
        </w:rPr>
        <w:t>B</w:t>
      </w:r>
      <w:r w:rsidR="0076368A">
        <w:rPr>
          <w:b/>
          <w:sz w:val="24"/>
        </w:rPr>
        <w:t xml:space="preserve"> </w:t>
      </w:r>
      <w:r w:rsidR="000F284D">
        <w:rPr>
          <w:b/>
          <w:sz w:val="24"/>
        </w:rPr>
        <w:t>and provide additional information and docume</w:t>
      </w:r>
      <w:r w:rsidR="00904B3C">
        <w:rPr>
          <w:b/>
          <w:sz w:val="24"/>
        </w:rPr>
        <w:t>nts via SRS as/where applicable.</w:t>
      </w:r>
    </w:p>
    <w:p w14:paraId="31390EE0" w14:textId="77777777" w:rsidR="003629E5" w:rsidRDefault="003629E5"/>
    <w:sdt>
      <w:sdtPr>
        <w:rPr>
          <w:b/>
          <w:color w:val="FFFFFF" w:themeColor="background1"/>
          <w:sz w:val="24"/>
        </w:rPr>
        <w:id w:val="-1848941270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1418"/>
            <w:gridCol w:w="4934"/>
          </w:tblGrid>
          <w:tr w:rsidR="004E1419" w:rsidRPr="000152DD" w14:paraId="13F363CE" w14:textId="77777777" w:rsidTr="003629E5">
            <w:trPr>
              <w:tblHeader/>
            </w:trPr>
            <w:tc>
              <w:tcPr>
                <w:tcW w:w="5000" w:type="pct"/>
                <w:gridSpan w:val="3"/>
                <w:tcBorders>
                  <w:top w:val="nil"/>
                </w:tcBorders>
                <w:shd w:val="clear" w:color="auto" w:fill="007D81"/>
              </w:tcPr>
              <w:p w14:paraId="74FC73CD" w14:textId="77777777" w:rsidR="004E1419" w:rsidRPr="000152DD" w:rsidRDefault="00904B3C" w:rsidP="000F284D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P</w:t>
                </w:r>
                <w:r w:rsidR="000F284D">
                  <w:rPr>
                    <w:b/>
                    <w:color w:val="FFFFFF" w:themeColor="background1"/>
                    <w:sz w:val="24"/>
                  </w:rPr>
                  <w:t>ART A</w:t>
                </w:r>
                <w:r w:rsidR="004E1419">
                  <w:rPr>
                    <w:b/>
                    <w:color w:val="FFFFFF" w:themeColor="background1"/>
                    <w:sz w:val="24"/>
                  </w:rPr>
                  <w:t>:  MINE OPERATOR</w:t>
                </w:r>
                <w:r w:rsidR="000F284D">
                  <w:rPr>
                    <w:b/>
                    <w:color w:val="FFFFFF" w:themeColor="background1"/>
                    <w:sz w:val="24"/>
                  </w:rPr>
                  <w:t xml:space="preserve"> DETAILS</w:t>
                </w:r>
              </w:p>
            </w:tc>
          </w:tr>
          <w:tr w:rsidR="004E1419" w:rsidRPr="00C5569E" w14:paraId="70A6C096" w14:textId="77777777" w:rsidTr="003629E5">
            <w:trPr>
              <w:tblHeader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</w:tcPr>
              <w:p w14:paraId="7B4891B3" w14:textId="77777777" w:rsidR="004E1419" w:rsidRPr="004E1419" w:rsidRDefault="000F284D" w:rsidP="004E53D3">
                <w:pPr>
                  <w:rPr>
                    <w:b/>
                    <w:color w:val="FFFFFF" w:themeColor="background1"/>
                    <w:szCs w:val="22"/>
                  </w:rPr>
                </w:pPr>
                <w:r>
                  <w:rPr>
                    <w:b/>
                    <w:color w:val="FFFFFF" w:themeColor="background1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  <w:vAlign w:val="center"/>
              </w:tcPr>
              <w:p w14:paraId="2A0A8540" w14:textId="77777777" w:rsidR="004E1419" w:rsidRPr="004E1419" w:rsidRDefault="004E1419" w:rsidP="004E53D3">
                <w:pPr>
                  <w:pStyle w:val="TableText"/>
                  <w:rPr>
                    <w:rFonts w:ascii="MS Gothic" w:eastAsia="MS Gothic" w:hAnsi="MS Gothic"/>
                    <w:b/>
                    <w:color w:val="FFFFFF" w:themeColor="background1"/>
                    <w:sz w:val="28"/>
                    <w:szCs w:val="28"/>
                  </w:rPr>
                </w:pPr>
                <w:r w:rsidRPr="004E1419">
                  <w:rPr>
                    <w:b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4E1419" w:rsidRPr="004E53D3" w14:paraId="1C1579BD" w14:textId="77777777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14:paraId="4837409D" w14:textId="77777777" w:rsidR="004E1419" w:rsidRPr="00DB029F" w:rsidRDefault="000F284D" w:rsidP="004E1419">
                <w:pPr>
                  <w:pStyle w:val="TableText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operator (person conducting a business or undertaking)</w:t>
                </w:r>
              </w:p>
            </w:tc>
            <w:sdt>
              <w:sdtPr>
                <w:rPr>
                  <w:color w:val="auto"/>
                  <w:szCs w:val="22"/>
                </w:rPr>
                <w:id w:val="-578518534"/>
                <w:placeholder>
                  <w:docPart w:val="AE4DFF84927D402C9198C6E7DC8F2502"/>
                </w:placeholder>
                <w:showingPlcHdr/>
                <w15:color w:val="993366"/>
                <w:text w:multiLine="1"/>
              </w:sdtPr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14:paraId="0AB6A646" w14:textId="77777777" w:rsidR="004E1419" w:rsidRPr="00E63C23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RPr="004E53D3" w14:paraId="43645824" w14:textId="77777777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14:paraId="7EEC04E0" w14:textId="77777777" w:rsidR="004E1419" w:rsidRPr="00DB029F" w:rsidRDefault="000F284D" w:rsidP="004E1419">
                <w:pPr>
                  <w:pStyle w:val="TableText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name</w:t>
                </w:r>
              </w:p>
            </w:tc>
            <w:sdt>
              <w:sdtPr>
                <w:rPr>
                  <w:color w:val="auto"/>
                  <w:szCs w:val="22"/>
                </w:rPr>
                <w:id w:val="-1556920234"/>
                <w:placeholder>
                  <w:docPart w:val="B9A008168503486EA7C48995CA68634F"/>
                </w:placeholder>
                <w:showingPlcHdr/>
                <w15:color w:val="993366"/>
                <w:text w:multiLine="1"/>
              </w:sdtPr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14:paraId="3F83EE93" w14:textId="77777777" w:rsidR="004E1419" w:rsidRPr="00E63C23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0F284D" w:rsidRPr="00E63C23" w14:paraId="4AFD565C" w14:textId="77777777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14:paraId="7B9635A4" w14:textId="77777777" w:rsidR="000F284D" w:rsidRDefault="000F284D" w:rsidP="000F284D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Safety Regulation System (SRS)</w:t>
                </w:r>
                <w:r>
                  <w:rPr>
                    <w:szCs w:val="22"/>
                  </w:rPr>
                  <w:br/>
                </w:r>
                <w:r w:rsidRPr="004E1419">
                  <w:rPr>
                    <w:szCs w:val="22"/>
                  </w:rPr>
                  <w:t>Site ID, if known</w:t>
                </w:r>
                <w:r w:rsidRPr="00DB029F">
                  <w:rPr>
                    <w:szCs w:val="22"/>
                  </w:rPr>
                  <w:t xml:space="preserve"> </w:t>
                </w:r>
              </w:p>
              <w:p w14:paraId="4C94C93E" w14:textId="77777777" w:rsidR="000F284D" w:rsidRPr="00DB029F" w:rsidRDefault="000F284D" w:rsidP="000F284D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Relevant </w:t>
                </w:r>
                <w:r w:rsidRPr="00DB029F">
                  <w:rPr>
                    <w:szCs w:val="22"/>
                  </w:rPr>
                  <w:t>SRS site operation</w:t>
                </w:r>
                <w:r>
                  <w:rPr>
                    <w:szCs w:val="22"/>
                  </w:rPr>
                  <w:t>(s)</w:t>
                </w:r>
                <w:r w:rsidRPr="00DB029F">
                  <w:rPr>
                    <w:szCs w:val="22"/>
                  </w:rPr>
                  <w:t xml:space="preserve"> (SG)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02F92253" w14:textId="77777777" w:rsidR="000F284D" w:rsidRPr="0024173C" w:rsidRDefault="00000000" w:rsidP="000F284D">
                <w:pPr>
                  <w:pStyle w:val="TableText"/>
                  <w:rPr>
                    <w:rStyle w:val="Style2"/>
                    <w:color w:val="auto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-1434968735"/>
                    <w:placeholder>
                      <w:docPart w:val="E724D4A324A9471F96ABB733A076C1BE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0F284D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  <w:p w14:paraId="2AA6729E" w14:textId="77777777" w:rsidR="000F284D" w:rsidRPr="0024173C" w:rsidRDefault="000F284D" w:rsidP="000F284D">
                <w:pPr>
                  <w:pStyle w:val="TableText"/>
                  <w:rPr>
                    <w:rStyle w:val="Style2"/>
                    <w:color w:val="auto"/>
                  </w:rPr>
                </w:pPr>
              </w:p>
              <w:p w14:paraId="4E87CE2C" w14:textId="77777777" w:rsidR="000F284D" w:rsidRPr="0024173C" w:rsidRDefault="00000000" w:rsidP="000F284D">
                <w:pPr>
                  <w:pStyle w:val="TableText"/>
                  <w:rPr>
                    <w:color w:val="auto"/>
                    <w:szCs w:val="24"/>
                    <w:lang w:eastAsia="en-US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1645936931"/>
                    <w:placeholder>
                      <w:docPart w:val="DADF07CA61094767A1C37E490E432F73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0F284D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14:paraId="72C7EC7D" w14:textId="77777777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200"/>
            </w:trPr>
            <w:tc>
              <w:tcPr>
                <w:tcW w:w="1963" w:type="pct"/>
                <w:vMerge w:val="restart"/>
                <w:tcBorders>
                  <w:top w:val="single" w:sz="4" w:space="0" w:color="D9D9D9" w:themeColor="background1" w:themeShade="D9"/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14:paraId="73E6E23B" w14:textId="77777777" w:rsidR="00AB5EE5" w:rsidRPr="004E1419" w:rsidRDefault="000F284D" w:rsidP="000F284D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Mine operator contact</w:t>
                </w: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7B81F754" w14:textId="77777777"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43FA4222" w14:textId="77777777" w:rsidR="00AB5EE5" w:rsidRDefault="00000000" w:rsidP="00AB5EE5">
                <w:sdt>
                  <w:sdtPr>
                    <w:rPr>
                      <w:color w:val="auto"/>
                      <w:szCs w:val="22"/>
                    </w:rPr>
                    <w:id w:val="835347912"/>
                    <w:placeholder>
                      <w:docPart w:val="C1628ABA8D7645A1A21309CB1360659C"/>
                    </w:placeholder>
                    <w:showingPlcHdr/>
                    <w15:color w:val="993366"/>
                    <w:text w:multiLine="1"/>
                  </w:sdtPr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14:paraId="7346EAE7" w14:textId="77777777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14:paraId="7AC864F4" w14:textId="77777777"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74D5D40E" w14:textId="77777777" w:rsidR="00AB5EE5" w:rsidRPr="004E1419" w:rsidRDefault="000F284D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Position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4A35212F" w14:textId="77777777" w:rsidR="00AB5EE5" w:rsidRDefault="00000000" w:rsidP="00AB5EE5">
                <w:sdt>
                  <w:sdtPr>
                    <w:rPr>
                      <w:color w:val="auto"/>
                      <w:szCs w:val="22"/>
                    </w:rPr>
                    <w:id w:val="291100503"/>
                    <w:placeholder>
                      <w:docPart w:val="779A7B3AA6AC4BCFA54BF819777A6D4C"/>
                    </w:placeholder>
                    <w:showingPlcHdr/>
                    <w15:color w:val="993366"/>
                    <w:text w:multiLine="1"/>
                  </w:sdtPr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14:paraId="5C49C3E0" w14:textId="77777777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14:paraId="02AE902A" w14:textId="77777777"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7DDD52A0" w14:textId="77777777"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2EB7CD3F" w14:textId="00793AF5" w:rsidR="00AB5EE5" w:rsidRDefault="00000000" w:rsidP="00AB5EE5">
                <w:sdt>
                  <w:sdtPr>
                    <w:rPr>
                      <w:color w:val="auto"/>
                      <w:szCs w:val="22"/>
                    </w:rPr>
                    <w:id w:val="-1891723818"/>
                    <w:placeholder>
                      <w:docPart w:val="5E3DDEF85A644763A0FD7ADD953516C6"/>
                    </w:placeholder>
                    <w:showingPlcHdr/>
                    <w15:color w:val="993366"/>
                    <w:text w:multiLine="1"/>
                  </w:sdtPr>
                  <w:sdtContent>
                    <w:r w:rsidR="0076368A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14:paraId="77CE9E49" w14:textId="77777777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14:paraId="14EC47FD" w14:textId="77777777"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47925FB2" w14:textId="77777777"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14:paraId="556DFEA3" w14:textId="77777777" w:rsidR="00AB5EE5" w:rsidRDefault="00000000" w:rsidP="00AB5EE5">
                <w:sdt>
                  <w:sdtPr>
                    <w:rPr>
                      <w:color w:val="auto"/>
                      <w:szCs w:val="22"/>
                    </w:rPr>
                    <w:id w:val="-648827660"/>
                    <w:placeholder>
                      <w:docPart w:val="3A860CE43CF2479691762FA7E6C227DE"/>
                    </w:placeholder>
                    <w:showingPlcHdr/>
                    <w15:color w:val="993366"/>
                    <w:text w:multiLine="1"/>
                  </w:sdtPr>
                  <w:sdtContent>
                    <w:r w:rsidR="00AB5EE5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</w:tbl>
      </w:sdtContent>
    </w:sdt>
    <w:p w14:paraId="4C9B4603" w14:textId="77777777" w:rsidR="004E1419" w:rsidRDefault="004E1419" w:rsidP="004E1419">
      <w:pPr>
        <w:pStyle w:val="Tabletext0"/>
      </w:pPr>
    </w:p>
    <w:bookmarkEnd w:id="0" w:displacedByCustomXml="next"/>
    <w:sdt>
      <w:sdtPr>
        <w:rPr>
          <w:b/>
          <w:color w:val="FFFFFF" w:themeColor="background1"/>
          <w:sz w:val="24"/>
        </w:rPr>
        <w:id w:val="-2027244133"/>
        <w:lock w:val="contentLocked"/>
        <w:placeholder>
          <w:docPart w:val="DefaultPlaceholder_-1854013440"/>
        </w:placeholder>
        <w:group/>
      </w:sdtPr>
      <w:sdtEndPr>
        <w:rPr>
          <w:b w:val="0"/>
          <w:color w:val="000000"/>
          <w:sz w:val="22"/>
          <w:szCs w:val="22"/>
        </w:rPr>
      </w:sdtEndPr>
      <w:sdtContent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0F284D" w:rsidRPr="000152DD" w14:paraId="6C82FB82" w14:textId="77777777" w:rsidTr="00C870D0">
            <w:trPr>
              <w:tblHeader/>
            </w:trPr>
            <w:tc>
              <w:tcPr>
                <w:tcW w:w="5000" w:type="pct"/>
                <w:gridSpan w:val="2"/>
                <w:tcBorders>
                  <w:top w:val="nil"/>
                </w:tcBorders>
                <w:shd w:val="clear" w:color="auto" w:fill="007D81"/>
              </w:tcPr>
              <w:p w14:paraId="7BD9C5B7" w14:textId="77777777" w:rsidR="000F284D" w:rsidRPr="000152DD" w:rsidRDefault="000F284D" w:rsidP="000F284D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PART B: INFORMATION ABOUT THE EXEMPTIO</w:t>
                </w:r>
                <w:r w:rsidR="009B6F98">
                  <w:rPr>
                    <w:b/>
                    <w:color w:val="FFFFFF" w:themeColor="background1"/>
                    <w:sz w:val="24"/>
                  </w:rPr>
                  <w:t>N</w:t>
                </w:r>
              </w:p>
            </w:tc>
          </w:tr>
          <w:tr w:rsidR="000F284D" w:rsidRPr="000152DD" w14:paraId="131485DE" w14:textId="77777777" w:rsidTr="00C870D0">
            <w:trPr>
              <w:tblHeader/>
            </w:trPr>
            <w:tc>
              <w:tcPr>
                <w:tcW w:w="1963" w:type="pct"/>
                <w:tcBorders>
                  <w:top w:val="nil"/>
                </w:tcBorders>
                <w:shd w:val="clear" w:color="auto" w:fill="808080" w:themeFill="background1" w:themeFillShade="80"/>
              </w:tcPr>
              <w:p w14:paraId="77F79825" w14:textId="77777777" w:rsidR="000F284D" w:rsidRDefault="000F284D" w:rsidP="00C870D0">
                <w:pPr>
                  <w:rPr>
                    <w:b/>
                    <w:color w:val="FFFFFF" w:themeColor="background1"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Information required</w:t>
                </w:r>
              </w:p>
            </w:tc>
            <w:tc>
              <w:tcPr>
                <w:tcW w:w="3037" w:type="pct"/>
                <w:tcBorders>
                  <w:top w:val="nil"/>
                </w:tcBorders>
                <w:shd w:val="clear" w:color="auto" w:fill="808080" w:themeFill="background1" w:themeFillShade="80"/>
              </w:tcPr>
              <w:p w14:paraId="7094AF43" w14:textId="77777777" w:rsidR="000F284D" w:rsidRDefault="000F284D" w:rsidP="00C870D0">
                <w:pPr>
                  <w:rPr>
                    <w:b/>
                    <w:color w:val="FFFFFF" w:themeColor="background1"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Details</w:t>
                </w:r>
              </w:p>
            </w:tc>
          </w:tr>
          <w:tr w:rsidR="000F284D" w:rsidRPr="00C5569E" w14:paraId="0A4D5123" w14:textId="77777777" w:rsidTr="00E92622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14:paraId="1560581D" w14:textId="77777777" w:rsidR="00D20306" w:rsidRPr="00C5569E" w:rsidRDefault="00904B3C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If an ‘equivalent o</w:t>
                </w:r>
                <w:r w:rsidR="000F284D">
                  <w:rPr>
                    <w:color w:val="auto"/>
                    <w:szCs w:val="22"/>
                  </w:rPr>
                  <w:t>r simil</w:t>
                </w:r>
                <w:r>
                  <w:rPr>
                    <w:color w:val="auto"/>
                    <w:szCs w:val="22"/>
                  </w:rPr>
                  <w:t>ar’ exemption has previously bee</w:t>
                </w:r>
                <w:r w:rsidR="000F284D">
                  <w:rPr>
                    <w:color w:val="auto"/>
                    <w:szCs w:val="22"/>
                  </w:rPr>
                  <w:t>n issued, provide the Reference ID of that exemption.</w:t>
                </w:r>
              </w:p>
            </w:tc>
            <w:sdt>
              <w:sdtPr>
                <w:rPr>
                  <w:szCs w:val="22"/>
                </w:rPr>
                <w:id w:val="770210056"/>
                <w:placeholder>
                  <w:docPart w:val="A222AF15F9A9438492AF7901B73EA97E"/>
                </w:placeholder>
                <w:showingPlcHdr/>
                <w15:color w:val="993366"/>
                <w:text w:multiLine="1"/>
              </w:sdtPr>
              <w:sdtContent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14:paraId="2C21086F" w14:textId="77777777" w:rsidR="000F284D" w:rsidRPr="00C851D7" w:rsidRDefault="000F284D" w:rsidP="000F284D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D20306" w:rsidRPr="00C5569E" w14:paraId="40D76CEB" w14:textId="77777777" w:rsidTr="00E92622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14:paraId="532E51C7" w14:textId="77777777" w:rsidR="00D20306" w:rsidRDefault="00D20306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Scope of the exemption sought</w:t>
                </w:r>
                <w:r>
                  <w:rPr>
                    <w:color w:val="auto"/>
                    <w:szCs w:val="22"/>
                  </w:rPr>
                  <w:br/>
                  <w:t>- i.e. details of the specific regulation number and, if applicable, the specific provisions/requirements for which an exemption is sought.</w:t>
                </w: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30423A0" w14:textId="77777777" w:rsidR="00D20306" w:rsidRDefault="00000000" w:rsidP="000F284D">
                <w:pPr>
                  <w:rPr>
                    <w:szCs w:val="22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1982418549"/>
                    <w:placeholder>
                      <w:docPart w:val="18BDA62FF15446FEA9ED66D0469D053D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D20306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D20306" w:rsidRPr="00C5569E" w14:paraId="71FF491D" w14:textId="77777777" w:rsidTr="00E92622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14:paraId="237A4B44" w14:textId="77777777" w:rsidR="00D20306" w:rsidRDefault="00D20306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Describe why the exemption is sought – i.e. the reason(s) why the regulator should grant an exemption from complying with the regulation.</w:t>
                </w: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5A625A7" w14:textId="77777777" w:rsidR="00D20306" w:rsidRDefault="00000000" w:rsidP="000F284D">
                <w:pPr>
                  <w:rPr>
                    <w:szCs w:val="22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-699005257"/>
                    <w:placeholder>
                      <w:docPart w:val="65F9350D5C9847A9A1EA60E9A11A6006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D20306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0F284D" w:rsidRPr="004E53D3" w14:paraId="5CA00C2B" w14:textId="77777777" w:rsidTr="00662AAF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  <w:vAlign w:val="center"/>
              </w:tcPr>
              <w:p w14:paraId="69A4C861" w14:textId="77777777" w:rsidR="00D20306" w:rsidRPr="00C5569E" w:rsidRDefault="000F284D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szCs w:val="22"/>
                  </w:rPr>
                  <w:t xml:space="preserve">Provide information and details on the </w:t>
                </w:r>
                <w:r>
                  <w:rPr>
                    <w:color w:val="auto"/>
                    <w:szCs w:val="22"/>
                  </w:rPr>
                  <w:t xml:space="preserve">assessment of the risks, and the control measures that will be implemented to manage the risks to health and safety at the mining operation.  </w:t>
                </w:r>
              </w:p>
            </w:tc>
            <w:sdt>
              <w:sdtPr>
                <w:rPr>
                  <w:szCs w:val="22"/>
                </w:rPr>
                <w:id w:val="-1802685982"/>
                <w:placeholder>
                  <w:docPart w:val="3D02EF39D2D442BFA73665FE78E5C9B1"/>
                </w:placeholder>
                <w:showingPlcHdr/>
                <w15:color w:val="993366"/>
                <w:text w:multiLine="1"/>
              </w:sdt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14:paraId="71A83256" w14:textId="77777777" w:rsidR="000F284D" w:rsidRPr="00C851D7" w:rsidRDefault="000F284D" w:rsidP="000F284D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02FFC270" w14:textId="77777777" w:rsidR="00A11703" w:rsidRDefault="00A11703" w:rsidP="004E1419">
      <w:pPr>
        <w:rPr>
          <w:szCs w:val="22"/>
        </w:rPr>
      </w:pPr>
    </w:p>
    <w:p w14:paraId="28D2FCFC" w14:textId="77777777" w:rsidR="0074301D" w:rsidRPr="008C70D0" w:rsidRDefault="0074301D" w:rsidP="003629E5">
      <w:pPr>
        <w:rPr>
          <w:szCs w:val="22"/>
        </w:rPr>
      </w:pPr>
    </w:p>
    <w:sectPr w:rsidR="0074301D" w:rsidRPr="008C70D0" w:rsidSect="003629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720" w:bottom="561" w:left="720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252C" w14:textId="77777777" w:rsidR="00593E87" w:rsidRDefault="00593E87">
      <w:r>
        <w:separator/>
      </w:r>
    </w:p>
  </w:endnote>
  <w:endnote w:type="continuationSeparator" w:id="0">
    <w:p w14:paraId="1F25A339" w14:textId="77777777" w:rsidR="00593E87" w:rsidRDefault="0059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04D2" w14:textId="77777777" w:rsidR="00692699" w:rsidRDefault="0069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29A75" w14:textId="39748360" w:rsidR="003629E5" w:rsidRPr="008C70D0" w:rsidRDefault="00D20306" w:rsidP="003629E5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 xml:space="preserve">EXM 1 </w:t>
    </w:r>
    <w:r w:rsidR="00DF5CD4">
      <w:rPr>
        <w:sz w:val="14"/>
        <w:szCs w:val="14"/>
      </w:rPr>
      <w:t xml:space="preserve">- </w:t>
    </w:r>
    <w:r w:rsidR="000F284D">
      <w:rPr>
        <w:sz w:val="14"/>
        <w:szCs w:val="14"/>
      </w:rPr>
      <w:t xml:space="preserve">Request for an exemption via SRS for </w:t>
    </w:r>
    <w:r w:rsidR="00E9675B">
      <w:rPr>
        <w:sz w:val="14"/>
        <w:szCs w:val="14"/>
      </w:rPr>
      <w:t xml:space="preserve">a </w:t>
    </w:r>
    <w:r w:rsidR="000F284D">
      <w:rPr>
        <w:sz w:val="14"/>
        <w:szCs w:val="14"/>
      </w:rPr>
      <w:t>mining operation</w:t>
    </w:r>
    <w:r w:rsidR="00A70020">
      <w:rPr>
        <w:sz w:val="14"/>
        <w:szCs w:val="14"/>
      </w:rPr>
      <w:t xml:space="preserve">        </w:t>
    </w:r>
    <w:r w:rsidR="003629E5">
      <w:rPr>
        <w:sz w:val="14"/>
        <w:szCs w:val="14"/>
      </w:rPr>
      <w:tab/>
    </w:r>
    <w:r w:rsidR="00A70020" w:rsidRPr="00A70020">
      <w:rPr>
        <w:sz w:val="14"/>
        <w:szCs w:val="14"/>
      </w:rPr>
      <w:t xml:space="preserve">Page </w:t>
    </w:r>
    <w:r w:rsidR="00A70020" w:rsidRPr="00A70020">
      <w:rPr>
        <w:sz w:val="14"/>
        <w:szCs w:val="14"/>
      </w:rPr>
      <w:fldChar w:fldCharType="begin"/>
    </w:r>
    <w:r w:rsidR="00A70020" w:rsidRPr="00A70020">
      <w:rPr>
        <w:sz w:val="14"/>
        <w:szCs w:val="14"/>
      </w:rPr>
      <w:instrText xml:space="preserve"> PAGE </w:instrText>
    </w:r>
    <w:r w:rsidR="00A70020" w:rsidRPr="00A70020">
      <w:rPr>
        <w:sz w:val="14"/>
        <w:szCs w:val="14"/>
      </w:rPr>
      <w:fldChar w:fldCharType="separate"/>
    </w:r>
    <w:r w:rsidR="00A70020" w:rsidRPr="00A70020">
      <w:rPr>
        <w:sz w:val="14"/>
        <w:szCs w:val="14"/>
      </w:rPr>
      <w:t>2</w:t>
    </w:r>
    <w:r w:rsidR="00A70020" w:rsidRPr="00A70020">
      <w:rPr>
        <w:sz w:val="14"/>
        <w:szCs w:val="14"/>
      </w:rPr>
      <w:fldChar w:fldCharType="end"/>
    </w:r>
    <w:r w:rsidR="00A70020" w:rsidRPr="00A70020">
      <w:rPr>
        <w:sz w:val="14"/>
        <w:szCs w:val="14"/>
      </w:rPr>
      <w:t xml:space="preserve"> of </w:t>
    </w:r>
    <w:r w:rsidR="00A70020" w:rsidRPr="00A70020">
      <w:rPr>
        <w:sz w:val="14"/>
        <w:szCs w:val="14"/>
      </w:rPr>
      <w:fldChar w:fldCharType="begin"/>
    </w:r>
    <w:r w:rsidR="00A70020" w:rsidRPr="00A70020">
      <w:rPr>
        <w:sz w:val="14"/>
        <w:szCs w:val="14"/>
      </w:rPr>
      <w:instrText xml:space="preserve"> NUMPAGES </w:instrText>
    </w:r>
    <w:r w:rsidR="00A70020" w:rsidRPr="00A70020">
      <w:rPr>
        <w:sz w:val="14"/>
        <w:szCs w:val="14"/>
      </w:rPr>
      <w:fldChar w:fldCharType="separate"/>
    </w:r>
    <w:r w:rsidR="00A70020" w:rsidRPr="00A70020">
      <w:rPr>
        <w:sz w:val="14"/>
        <w:szCs w:val="14"/>
      </w:rPr>
      <w:t>2</w:t>
    </w:r>
    <w:r w:rsidR="00A70020" w:rsidRPr="00A70020">
      <w:rPr>
        <w:sz w:val="14"/>
        <w:szCs w:val="14"/>
      </w:rPr>
      <w:fldChar w:fldCharType="end"/>
    </w:r>
    <w:r w:rsidR="00A70020">
      <w:rPr>
        <w:sz w:val="14"/>
        <w:szCs w:val="14"/>
      </w:rPr>
      <w:t xml:space="preserve">                       </w:t>
    </w:r>
    <w:r w:rsidR="003629E5" w:rsidRPr="008C70D0">
      <w:rPr>
        <w:sz w:val="14"/>
        <w:szCs w:val="14"/>
      </w:rPr>
      <w:t>F</w:t>
    </w:r>
    <w:r w:rsidR="003629E5">
      <w:rPr>
        <w:sz w:val="14"/>
        <w:szCs w:val="14"/>
      </w:rPr>
      <w:t>or enquiries: Telephone</w:t>
    </w:r>
    <w:r w:rsidR="003629E5" w:rsidRPr="008C70D0">
      <w:rPr>
        <w:sz w:val="14"/>
        <w:szCs w:val="14"/>
      </w:rPr>
      <w:t xml:space="preserve"> 1300 307 877 / Email: </w:t>
    </w:r>
    <w:hyperlink r:id="rId1" w:history="1">
      <w:r w:rsidR="00A70020" w:rsidRPr="00E36BDB">
        <w:rPr>
          <w:rStyle w:val="Hyperlink"/>
          <w:sz w:val="14"/>
          <w:szCs w:val="14"/>
        </w:rPr>
        <w:t>safety@lgirs.wa.gov.au</w:t>
      </w:r>
    </w:hyperlink>
  </w:p>
  <w:p w14:paraId="427C8366" w14:textId="54ABCE9D" w:rsidR="003629E5" w:rsidRPr="003629E5" w:rsidRDefault="003629E5" w:rsidP="003629E5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368D" w14:textId="59627DBC" w:rsidR="00B440FB" w:rsidRPr="008C70D0" w:rsidRDefault="00D20306" w:rsidP="00B440FB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E</w:t>
    </w:r>
    <w:r w:rsidR="00DF5CD4">
      <w:rPr>
        <w:sz w:val="14"/>
        <w:szCs w:val="14"/>
      </w:rPr>
      <w:t xml:space="preserve">XM 1 - </w:t>
    </w:r>
    <w:r w:rsidR="000F284D">
      <w:rPr>
        <w:sz w:val="14"/>
        <w:szCs w:val="14"/>
      </w:rPr>
      <w:t>Request for an exemption via SRS for</w:t>
    </w:r>
    <w:r w:rsidR="00E9675B">
      <w:rPr>
        <w:sz w:val="14"/>
        <w:szCs w:val="14"/>
      </w:rPr>
      <w:t xml:space="preserve"> a</w:t>
    </w:r>
    <w:r w:rsidR="000F284D">
      <w:rPr>
        <w:sz w:val="14"/>
        <w:szCs w:val="14"/>
      </w:rPr>
      <w:t xml:space="preserve"> mining operation</w:t>
    </w:r>
    <w:r w:rsidR="00B440FB">
      <w:rPr>
        <w:sz w:val="14"/>
        <w:szCs w:val="14"/>
      </w:rPr>
      <w:tab/>
    </w:r>
    <w:r w:rsidR="00A70020">
      <w:rPr>
        <w:sz w:val="14"/>
        <w:szCs w:val="14"/>
      </w:rPr>
      <w:t xml:space="preserve">      </w:t>
    </w:r>
    <w:r w:rsidR="00A70020" w:rsidRPr="00A70020">
      <w:rPr>
        <w:sz w:val="14"/>
        <w:szCs w:val="14"/>
      </w:rPr>
      <w:t>Page 1 of 2</w:t>
    </w:r>
    <w:r w:rsidR="00B440FB">
      <w:rPr>
        <w:sz w:val="14"/>
        <w:szCs w:val="14"/>
      </w:rPr>
      <w:tab/>
    </w:r>
    <w:r w:rsidR="00B440FB" w:rsidRPr="008C70D0">
      <w:rPr>
        <w:sz w:val="14"/>
        <w:szCs w:val="14"/>
      </w:rPr>
      <w:t>F</w:t>
    </w:r>
    <w:r w:rsidR="00B440FB">
      <w:rPr>
        <w:sz w:val="14"/>
        <w:szCs w:val="14"/>
      </w:rPr>
      <w:t>or enquiries: Telephone</w:t>
    </w:r>
    <w:r w:rsidR="00B440FB" w:rsidRPr="008C70D0">
      <w:rPr>
        <w:sz w:val="14"/>
        <w:szCs w:val="14"/>
      </w:rPr>
      <w:t xml:space="preserve"> 1300 307 877 / Email: </w:t>
    </w:r>
    <w:hyperlink r:id="rId1" w:history="1">
      <w:r w:rsidR="00673B34" w:rsidRPr="00E36BDB">
        <w:rPr>
          <w:rStyle w:val="Hyperlink"/>
          <w:sz w:val="14"/>
          <w:szCs w:val="14"/>
        </w:rPr>
        <w:t>safety@lgirs.wa.gov.au</w:t>
      </w:r>
    </w:hyperlink>
  </w:p>
  <w:p w14:paraId="05B68309" w14:textId="76CD72D2" w:rsidR="002F071F" w:rsidRPr="00B440FB" w:rsidRDefault="00B440FB" w:rsidP="00B440FB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42D7" w14:textId="77777777" w:rsidR="00593E87" w:rsidRDefault="00593E87">
      <w:r>
        <w:separator/>
      </w:r>
    </w:p>
  </w:footnote>
  <w:footnote w:type="continuationSeparator" w:id="0">
    <w:p w14:paraId="3C46BD66" w14:textId="77777777" w:rsidR="00593E87" w:rsidRDefault="0059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FBB4" w14:textId="77777777" w:rsidR="00692699" w:rsidRDefault="0069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8971" w14:textId="77777777" w:rsidR="00692699" w:rsidRDefault="0069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612C" w14:textId="31A50656" w:rsidR="00863ACE" w:rsidRDefault="00673B34">
    <w:pPr>
      <w:pStyle w:val="Header"/>
    </w:pPr>
    <w:r w:rsidRPr="00673B34">
      <w:rPr>
        <w:rFonts w:ascii="Calibri" w:eastAsia="Calibri" w:hAnsi="Calibri"/>
        <w:noProof/>
        <w:color w:val="auto"/>
        <w:szCs w:val="22"/>
        <w:lang w:eastAsia="en-AU"/>
      </w:rPr>
      <w:drawing>
        <wp:anchor distT="0" distB="0" distL="114300" distR="114300" simplePos="0" relativeHeight="251662336" behindDoc="0" locked="0" layoutInCell="1" allowOverlap="1" wp14:anchorId="22F0F0C7" wp14:editId="3E392610">
          <wp:simplePos x="0" y="0"/>
          <wp:positionH relativeFrom="margin">
            <wp:posOffset>276225</wp:posOffset>
          </wp:positionH>
          <wp:positionV relativeFrom="topMargin">
            <wp:posOffset>154940</wp:posOffset>
          </wp:positionV>
          <wp:extent cx="2213610" cy="5207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9E5" w:rsidRPr="003629E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8DE9D4D" wp14:editId="4F455E6D">
          <wp:simplePos x="0" y="0"/>
          <wp:positionH relativeFrom="margin">
            <wp:posOffset>5878195</wp:posOffset>
          </wp:positionH>
          <wp:positionV relativeFrom="paragraph">
            <wp:posOffset>-118745</wp:posOffset>
          </wp:positionV>
          <wp:extent cx="719455" cy="708660"/>
          <wp:effectExtent l="0" t="0" r="4445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3C5D2D"/>
    <w:multiLevelType w:val="hybridMultilevel"/>
    <w:tmpl w:val="A05C58AA"/>
    <w:lvl w:ilvl="0" w:tplc="FB9C38E2">
      <w:start w:val="1"/>
      <w:numFmt w:val="bullet"/>
      <w:pStyle w:val="normal-6ptindented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7649962">
    <w:abstractNumId w:val="18"/>
  </w:num>
  <w:num w:numId="2" w16cid:durableId="1915433850">
    <w:abstractNumId w:val="39"/>
  </w:num>
  <w:num w:numId="3" w16cid:durableId="1310091152">
    <w:abstractNumId w:val="34"/>
  </w:num>
  <w:num w:numId="4" w16cid:durableId="946889358">
    <w:abstractNumId w:val="28"/>
  </w:num>
  <w:num w:numId="5" w16cid:durableId="1937862379">
    <w:abstractNumId w:val="40"/>
  </w:num>
  <w:num w:numId="6" w16cid:durableId="734857822">
    <w:abstractNumId w:val="29"/>
  </w:num>
  <w:num w:numId="7" w16cid:durableId="586382542">
    <w:abstractNumId w:val="13"/>
  </w:num>
  <w:num w:numId="8" w16cid:durableId="1388140943">
    <w:abstractNumId w:val="16"/>
  </w:num>
  <w:num w:numId="9" w16cid:durableId="1489594882">
    <w:abstractNumId w:val="15"/>
  </w:num>
  <w:num w:numId="10" w16cid:durableId="430054224">
    <w:abstractNumId w:val="12"/>
  </w:num>
  <w:num w:numId="11" w16cid:durableId="1786004833">
    <w:abstractNumId w:val="0"/>
  </w:num>
  <w:num w:numId="12" w16cid:durableId="827524564">
    <w:abstractNumId w:val="26"/>
  </w:num>
  <w:num w:numId="13" w16cid:durableId="1694068665">
    <w:abstractNumId w:val="3"/>
  </w:num>
  <w:num w:numId="14" w16cid:durableId="274795789">
    <w:abstractNumId w:val="35"/>
  </w:num>
  <w:num w:numId="15" w16cid:durableId="947657638">
    <w:abstractNumId w:val="21"/>
  </w:num>
  <w:num w:numId="16" w16cid:durableId="1736007645">
    <w:abstractNumId w:val="19"/>
  </w:num>
  <w:num w:numId="17" w16cid:durableId="316157096">
    <w:abstractNumId w:val="20"/>
  </w:num>
  <w:num w:numId="18" w16cid:durableId="1692874050">
    <w:abstractNumId w:val="1"/>
  </w:num>
  <w:num w:numId="19" w16cid:durableId="1412700087">
    <w:abstractNumId w:val="27"/>
  </w:num>
  <w:num w:numId="20" w16cid:durableId="2005350746">
    <w:abstractNumId w:val="11"/>
  </w:num>
  <w:num w:numId="21" w16cid:durableId="46493953">
    <w:abstractNumId w:val="4"/>
  </w:num>
  <w:num w:numId="22" w16cid:durableId="524906699">
    <w:abstractNumId w:val="31"/>
  </w:num>
  <w:num w:numId="23" w16cid:durableId="2095086144">
    <w:abstractNumId w:val="30"/>
  </w:num>
  <w:num w:numId="24" w16cid:durableId="1088650576">
    <w:abstractNumId w:val="24"/>
  </w:num>
  <w:num w:numId="25" w16cid:durableId="187641436">
    <w:abstractNumId w:val="2"/>
  </w:num>
  <w:num w:numId="26" w16cid:durableId="579412723">
    <w:abstractNumId w:val="38"/>
  </w:num>
  <w:num w:numId="27" w16cid:durableId="1221868353">
    <w:abstractNumId w:val="8"/>
  </w:num>
  <w:num w:numId="28" w16cid:durableId="733092347">
    <w:abstractNumId w:val="14"/>
  </w:num>
  <w:num w:numId="29" w16cid:durableId="1948610913">
    <w:abstractNumId w:val="42"/>
  </w:num>
  <w:num w:numId="30" w16cid:durableId="586351474">
    <w:abstractNumId w:val="17"/>
  </w:num>
  <w:num w:numId="31" w16cid:durableId="1944728625">
    <w:abstractNumId w:val="41"/>
  </w:num>
  <w:num w:numId="32" w16cid:durableId="2094273779">
    <w:abstractNumId w:val="22"/>
  </w:num>
  <w:num w:numId="33" w16cid:durableId="1469128617">
    <w:abstractNumId w:val="25"/>
  </w:num>
  <w:num w:numId="34" w16cid:durableId="436565944">
    <w:abstractNumId w:val="32"/>
  </w:num>
  <w:num w:numId="35" w16cid:durableId="419102780">
    <w:abstractNumId w:val="33"/>
  </w:num>
  <w:num w:numId="36" w16cid:durableId="1868450227">
    <w:abstractNumId w:val="7"/>
  </w:num>
  <w:num w:numId="37" w16cid:durableId="1696810506">
    <w:abstractNumId w:val="37"/>
  </w:num>
  <w:num w:numId="38" w16cid:durableId="214434846">
    <w:abstractNumId w:val="36"/>
  </w:num>
  <w:num w:numId="39" w16cid:durableId="235937109">
    <w:abstractNumId w:val="23"/>
  </w:num>
  <w:num w:numId="40" w16cid:durableId="204564259">
    <w:abstractNumId w:val="10"/>
  </w:num>
  <w:num w:numId="41" w16cid:durableId="105735035">
    <w:abstractNumId w:val="6"/>
  </w:num>
  <w:num w:numId="42" w16cid:durableId="430204540">
    <w:abstractNumId w:val="43"/>
  </w:num>
  <w:num w:numId="43" w16cid:durableId="738483213">
    <w:abstractNumId w:val="9"/>
  </w:num>
  <w:num w:numId="44" w16cid:durableId="657882201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67F4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97A14"/>
    <w:rsid w:val="000A0CA9"/>
    <w:rsid w:val="000A3997"/>
    <w:rsid w:val="000A5566"/>
    <w:rsid w:val="000A7B08"/>
    <w:rsid w:val="000B021F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0F284D"/>
    <w:rsid w:val="00101B16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0D3B"/>
    <w:rsid w:val="00163218"/>
    <w:rsid w:val="00164F6A"/>
    <w:rsid w:val="001702C9"/>
    <w:rsid w:val="00172EC5"/>
    <w:rsid w:val="0017482C"/>
    <w:rsid w:val="00180E7E"/>
    <w:rsid w:val="00181153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EA4"/>
    <w:rsid w:val="001D51B7"/>
    <w:rsid w:val="001D7CA3"/>
    <w:rsid w:val="001E0080"/>
    <w:rsid w:val="001E3B29"/>
    <w:rsid w:val="001E7901"/>
    <w:rsid w:val="001E79CE"/>
    <w:rsid w:val="001E7C79"/>
    <w:rsid w:val="001F2645"/>
    <w:rsid w:val="00203D35"/>
    <w:rsid w:val="00205A18"/>
    <w:rsid w:val="002077A2"/>
    <w:rsid w:val="00217A4E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77955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177F9"/>
    <w:rsid w:val="00320779"/>
    <w:rsid w:val="00320CB0"/>
    <w:rsid w:val="00332B70"/>
    <w:rsid w:val="00333129"/>
    <w:rsid w:val="00333452"/>
    <w:rsid w:val="0033387F"/>
    <w:rsid w:val="003356C5"/>
    <w:rsid w:val="00337570"/>
    <w:rsid w:val="00337DF8"/>
    <w:rsid w:val="0034636E"/>
    <w:rsid w:val="003465EF"/>
    <w:rsid w:val="00347FC8"/>
    <w:rsid w:val="003629E5"/>
    <w:rsid w:val="00363AF4"/>
    <w:rsid w:val="00365E13"/>
    <w:rsid w:val="0037239E"/>
    <w:rsid w:val="00380D31"/>
    <w:rsid w:val="0038559C"/>
    <w:rsid w:val="00386461"/>
    <w:rsid w:val="003916C1"/>
    <w:rsid w:val="00394B7A"/>
    <w:rsid w:val="00396CC7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5EF2"/>
    <w:rsid w:val="00477254"/>
    <w:rsid w:val="004815C8"/>
    <w:rsid w:val="00482C0F"/>
    <w:rsid w:val="0048391C"/>
    <w:rsid w:val="00492BCD"/>
    <w:rsid w:val="004A07D7"/>
    <w:rsid w:val="004A12EF"/>
    <w:rsid w:val="004A7AE5"/>
    <w:rsid w:val="004B4E28"/>
    <w:rsid w:val="004B77C6"/>
    <w:rsid w:val="004C0C2A"/>
    <w:rsid w:val="004C53BE"/>
    <w:rsid w:val="004C6CD1"/>
    <w:rsid w:val="004C7AA3"/>
    <w:rsid w:val="004D253C"/>
    <w:rsid w:val="004D3877"/>
    <w:rsid w:val="004E1419"/>
    <w:rsid w:val="004E26C1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4788"/>
    <w:rsid w:val="005565B0"/>
    <w:rsid w:val="00557134"/>
    <w:rsid w:val="00557B8C"/>
    <w:rsid w:val="00562211"/>
    <w:rsid w:val="00563463"/>
    <w:rsid w:val="0056485E"/>
    <w:rsid w:val="00566BBD"/>
    <w:rsid w:val="0056721A"/>
    <w:rsid w:val="0057074E"/>
    <w:rsid w:val="00570B63"/>
    <w:rsid w:val="0057398A"/>
    <w:rsid w:val="00574927"/>
    <w:rsid w:val="0057576F"/>
    <w:rsid w:val="0057584F"/>
    <w:rsid w:val="00581213"/>
    <w:rsid w:val="005840AB"/>
    <w:rsid w:val="00584721"/>
    <w:rsid w:val="00585190"/>
    <w:rsid w:val="00587314"/>
    <w:rsid w:val="005874B9"/>
    <w:rsid w:val="00593E87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03E2"/>
    <w:rsid w:val="005F7759"/>
    <w:rsid w:val="0060216B"/>
    <w:rsid w:val="00602920"/>
    <w:rsid w:val="00604E4C"/>
    <w:rsid w:val="006073A4"/>
    <w:rsid w:val="0061076B"/>
    <w:rsid w:val="0061245C"/>
    <w:rsid w:val="00612544"/>
    <w:rsid w:val="0061323B"/>
    <w:rsid w:val="00613C62"/>
    <w:rsid w:val="00620E01"/>
    <w:rsid w:val="006334CF"/>
    <w:rsid w:val="0063653F"/>
    <w:rsid w:val="0063684F"/>
    <w:rsid w:val="0063686C"/>
    <w:rsid w:val="00640EDF"/>
    <w:rsid w:val="00641067"/>
    <w:rsid w:val="00643793"/>
    <w:rsid w:val="00643C8D"/>
    <w:rsid w:val="0064706A"/>
    <w:rsid w:val="00652DD5"/>
    <w:rsid w:val="00654D3F"/>
    <w:rsid w:val="00654EBD"/>
    <w:rsid w:val="00656637"/>
    <w:rsid w:val="00660276"/>
    <w:rsid w:val="00660975"/>
    <w:rsid w:val="0066388C"/>
    <w:rsid w:val="006645FD"/>
    <w:rsid w:val="00667284"/>
    <w:rsid w:val="00673B34"/>
    <w:rsid w:val="00682506"/>
    <w:rsid w:val="00682AB7"/>
    <w:rsid w:val="00685A21"/>
    <w:rsid w:val="00686C61"/>
    <w:rsid w:val="00687AEF"/>
    <w:rsid w:val="00692699"/>
    <w:rsid w:val="006932B3"/>
    <w:rsid w:val="00693FA4"/>
    <w:rsid w:val="006A1D39"/>
    <w:rsid w:val="006A2A49"/>
    <w:rsid w:val="006A63E9"/>
    <w:rsid w:val="006B1499"/>
    <w:rsid w:val="006B4A55"/>
    <w:rsid w:val="006B5974"/>
    <w:rsid w:val="006C07F5"/>
    <w:rsid w:val="006C103F"/>
    <w:rsid w:val="006C26A8"/>
    <w:rsid w:val="006C55DB"/>
    <w:rsid w:val="006C75D6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00C4"/>
    <w:rsid w:val="00716917"/>
    <w:rsid w:val="007222DE"/>
    <w:rsid w:val="00732779"/>
    <w:rsid w:val="0074164B"/>
    <w:rsid w:val="0074185F"/>
    <w:rsid w:val="0074301D"/>
    <w:rsid w:val="00746585"/>
    <w:rsid w:val="00755053"/>
    <w:rsid w:val="00763412"/>
    <w:rsid w:val="0076368A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31D"/>
    <w:rsid w:val="00856AA6"/>
    <w:rsid w:val="00860010"/>
    <w:rsid w:val="00860D3B"/>
    <w:rsid w:val="00860F69"/>
    <w:rsid w:val="008625EE"/>
    <w:rsid w:val="0086365D"/>
    <w:rsid w:val="00863794"/>
    <w:rsid w:val="00863ACE"/>
    <w:rsid w:val="008654EA"/>
    <w:rsid w:val="00865959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B3C"/>
    <w:rsid w:val="00904D4A"/>
    <w:rsid w:val="00906F34"/>
    <w:rsid w:val="00911622"/>
    <w:rsid w:val="00914AFF"/>
    <w:rsid w:val="00915386"/>
    <w:rsid w:val="00927B79"/>
    <w:rsid w:val="009307C3"/>
    <w:rsid w:val="00931ED5"/>
    <w:rsid w:val="009346B5"/>
    <w:rsid w:val="009350B8"/>
    <w:rsid w:val="00936111"/>
    <w:rsid w:val="009362AC"/>
    <w:rsid w:val="009448DC"/>
    <w:rsid w:val="00950136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B6F98"/>
    <w:rsid w:val="009C175F"/>
    <w:rsid w:val="009C46BB"/>
    <w:rsid w:val="009C5414"/>
    <w:rsid w:val="009C74EB"/>
    <w:rsid w:val="009D27B0"/>
    <w:rsid w:val="009E15F7"/>
    <w:rsid w:val="009E395B"/>
    <w:rsid w:val="009E3C71"/>
    <w:rsid w:val="009E53AB"/>
    <w:rsid w:val="009E7224"/>
    <w:rsid w:val="009F0643"/>
    <w:rsid w:val="009F263E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049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020"/>
    <w:rsid w:val="00A7095D"/>
    <w:rsid w:val="00A77213"/>
    <w:rsid w:val="00A8262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B5EE5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B02A72"/>
    <w:rsid w:val="00B04451"/>
    <w:rsid w:val="00B070B6"/>
    <w:rsid w:val="00B101AE"/>
    <w:rsid w:val="00B12306"/>
    <w:rsid w:val="00B139A1"/>
    <w:rsid w:val="00B15717"/>
    <w:rsid w:val="00B2022F"/>
    <w:rsid w:val="00B22A9A"/>
    <w:rsid w:val="00B244F0"/>
    <w:rsid w:val="00B27C58"/>
    <w:rsid w:val="00B3173A"/>
    <w:rsid w:val="00B31B7A"/>
    <w:rsid w:val="00B31E0C"/>
    <w:rsid w:val="00B326DA"/>
    <w:rsid w:val="00B32B8A"/>
    <w:rsid w:val="00B35A65"/>
    <w:rsid w:val="00B43A6F"/>
    <w:rsid w:val="00B440FB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1392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B5E"/>
    <w:rsid w:val="00BD4F71"/>
    <w:rsid w:val="00BD7238"/>
    <w:rsid w:val="00BD74E9"/>
    <w:rsid w:val="00BE2B75"/>
    <w:rsid w:val="00BE4B2D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E5DF2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0306"/>
    <w:rsid w:val="00D24148"/>
    <w:rsid w:val="00D25521"/>
    <w:rsid w:val="00D32294"/>
    <w:rsid w:val="00D34445"/>
    <w:rsid w:val="00D501BE"/>
    <w:rsid w:val="00D50A50"/>
    <w:rsid w:val="00D6153C"/>
    <w:rsid w:val="00D62BDC"/>
    <w:rsid w:val="00D65B74"/>
    <w:rsid w:val="00D77CE2"/>
    <w:rsid w:val="00D91372"/>
    <w:rsid w:val="00D9162F"/>
    <w:rsid w:val="00D93101"/>
    <w:rsid w:val="00D95A6F"/>
    <w:rsid w:val="00D95F91"/>
    <w:rsid w:val="00DA045E"/>
    <w:rsid w:val="00DA28AE"/>
    <w:rsid w:val="00DB029F"/>
    <w:rsid w:val="00DB2A87"/>
    <w:rsid w:val="00DB45B7"/>
    <w:rsid w:val="00DB4A5B"/>
    <w:rsid w:val="00DB4C37"/>
    <w:rsid w:val="00DB7215"/>
    <w:rsid w:val="00DC3101"/>
    <w:rsid w:val="00DC38C5"/>
    <w:rsid w:val="00DC7531"/>
    <w:rsid w:val="00DD1012"/>
    <w:rsid w:val="00DF2B5E"/>
    <w:rsid w:val="00DF35C7"/>
    <w:rsid w:val="00DF5CD4"/>
    <w:rsid w:val="00E00378"/>
    <w:rsid w:val="00E016BE"/>
    <w:rsid w:val="00E01E59"/>
    <w:rsid w:val="00E02FB0"/>
    <w:rsid w:val="00E031B9"/>
    <w:rsid w:val="00E038F5"/>
    <w:rsid w:val="00E0437E"/>
    <w:rsid w:val="00E05931"/>
    <w:rsid w:val="00E10146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67A"/>
    <w:rsid w:val="00E6540E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675B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574B"/>
    <w:rsid w:val="00EC61EB"/>
    <w:rsid w:val="00EC69FF"/>
    <w:rsid w:val="00EC6DBC"/>
    <w:rsid w:val="00EC7403"/>
    <w:rsid w:val="00ED323B"/>
    <w:rsid w:val="00ED4B49"/>
    <w:rsid w:val="00ED6A13"/>
    <w:rsid w:val="00EE2D54"/>
    <w:rsid w:val="00EF18DF"/>
    <w:rsid w:val="00EF66C7"/>
    <w:rsid w:val="00EF6B37"/>
    <w:rsid w:val="00F00384"/>
    <w:rsid w:val="00F03F0D"/>
    <w:rsid w:val="00F07991"/>
    <w:rsid w:val="00F10A7D"/>
    <w:rsid w:val="00F11C58"/>
    <w:rsid w:val="00F13730"/>
    <w:rsid w:val="00F22841"/>
    <w:rsid w:val="00F24872"/>
    <w:rsid w:val="00F26718"/>
    <w:rsid w:val="00F2699A"/>
    <w:rsid w:val="00F31ACC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663AE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6C5C"/>
    <w:rsid w:val="00F8728D"/>
    <w:rsid w:val="00F93036"/>
    <w:rsid w:val="00F940C0"/>
    <w:rsid w:val="00FA36BA"/>
    <w:rsid w:val="00FA4E15"/>
    <w:rsid w:val="00FA5FB9"/>
    <w:rsid w:val="00FB0ADA"/>
    <w:rsid w:val="00FB11DF"/>
    <w:rsid w:val="00FB2148"/>
    <w:rsid w:val="00FB2704"/>
    <w:rsid w:val="00FB46D6"/>
    <w:rsid w:val="00FB6E34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84DAA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6C75D6"/>
    <w:pPr>
      <w:spacing w:before="60" w:after="60"/>
    </w:pPr>
    <w:rPr>
      <w:color w:val="auto"/>
    </w:rPr>
  </w:style>
  <w:style w:type="paragraph" w:customStyle="1" w:styleId="normal-6ptindented">
    <w:name w:val="normal -6pt indented"/>
    <w:basedOn w:val="Normal"/>
    <w:rsid w:val="006C75D6"/>
    <w:pPr>
      <w:numPr>
        <w:numId w:val="44"/>
      </w:numPr>
      <w:tabs>
        <w:tab w:val="left" w:pos="907"/>
      </w:tabs>
      <w:spacing w:before="0" w:after="120"/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3629E5"/>
    <w:rPr>
      <w:rFonts w:ascii="Arial" w:hAnsi="Arial"/>
      <w:color w:val="000000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F284D"/>
    <w:rPr>
      <w:rFonts w:ascii="Arial" w:hAnsi="Arial"/>
      <w:color w:val="000000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lg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lg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4DFF84927D402C9198C6E7DC8F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DCEF-15B8-4E62-A620-520FDA595247}"/>
      </w:docPartPr>
      <w:docPartBody>
        <w:p w:rsidR="008559F9" w:rsidRDefault="0045794B" w:rsidP="0045794B">
          <w:pPr>
            <w:pStyle w:val="AE4DFF84927D402C9198C6E7DC8F25021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B9A008168503486EA7C48995CA68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F328-F91F-4800-8ACF-E5C02395304D}"/>
      </w:docPartPr>
      <w:docPartBody>
        <w:p w:rsidR="008559F9" w:rsidRDefault="0045794B" w:rsidP="0045794B">
          <w:pPr>
            <w:pStyle w:val="B9A008168503486EA7C48995CA68634F1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1628ABA8D7645A1A21309CB1360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BF19-EA7B-4028-82A8-F4714EE42855}"/>
      </w:docPartPr>
      <w:docPartBody>
        <w:p w:rsidR="00A85B5A" w:rsidRDefault="0045794B" w:rsidP="0045794B">
          <w:pPr>
            <w:pStyle w:val="C1628ABA8D7645A1A21309CB1360659C1"/>
          </w:pPr>
          <w:r w:rsidRPr="00823EFD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779A7B3AA6AC4BCFA54BF819777A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362C-4135-4F24-B529-CFEE3AC8033D}"/>
      </w:docPartPr>
      <w:docPartBody>
        <w:p w:rsidR="00A85B5A" w:rsidRDefault="0045794B" w:rsidP="0045794B">
          <w:pPr>
            <w:pStyle w:val="779A7B3AA6AC4BCFA54BF819777A6D4C1"/>
          </w:pPr>
          <w:r w:rsidRPr="00823EFD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5E3DDEF85A644763A0FD7ADD9535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EE20-B9E3-4A21-B17E-3B250BBF9864}"/>
      </w:docPartPr>
      <w:docPartBody>
        <w:p w:rsidR="00A85B5A" w:rsidRDefault="0045794B" w:rsidP="0045794B">
          <w:pPr>
            <w:pStyle w:val="5E3DDEF85A644763A0FD7ADD953516C61"/>
          </w:pPr>
          <w:r w:rsidRPr="00823EFD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3A860CE43CF2479691762FA7E6C2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CFA0-6711-4327-872E-854B16F51CDE}"/>
      </w:docPartPr>
      <w:docPartBody>
        <w:p w:rsidR="00A85B5A" w:rsidRDefault="0045794B" w:rsidP="0045794B">
          <w:pPr>
            <w:pStyle w:val="3A860CE43CF2479691762FA7E6C227DE1"/>
          </w:pPr>
          <w:r w:rsidRPr="00A969DF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E724D4A324A9471F96ABB733A076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49BE-0736-427F-A646-1A161655A022}"/>
      </w:docPartPr>
      <w:docPartBody>
        <w:p w:rsidR="0045794B" w:rsidRDefault="0045794B" w:rsidP="0045794B">
          <w:pPr>
            <w:pStyle w:val="E724D4A324A9471F96ABB733A076C1BE1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ADF07CA61094767A1C37E490E43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0841-D6A5-46C2-996F-096FF6A64D01}"/>
      </w:docPartPr>
      <w:docPartBody>
        <w:p w:rsidR="0045794B" w:rsidRDefault="0045794B" w:rsidP="0045794B">
          <w:pPr>
            <w:pStyle w:val="DADF07CA61094767A1C37E490E432F731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D02EF39D2D442BFA73665FE78E5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4980-EF73-41EB-A503-FD7BA27CF465}"/>
      </w:docPartPr>
      <w:docPartBody>
        <w:p w:rsidR="0045794B" w:rsidRDefault="0045794B" w:rsidP="0045794B">
          <w:pPr>
            <w:pStyle w:val="3D02EF39D2D442BFA73665FE78E5C9B11"/>
          </w:pPr>
          <w:r w:rsidRPr="005D17A9">
            <w:rPr>
              <w:szCs w:val="22"/>
            </w:rPr>
            <w:t>Click or tap here to enter text.</w:t>
          </w:r>
        </w:p>
      </w:docPartBody>
    </w:docPart>
    <w:docPart>
      <w:docPartPr>
        <w:name w:val="A222AF15F9A9438492AF7901B73E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3464-5E5D-4E18-85AA-73F425F7F521}"/>
      </w:docPartPr>
      <w:docPartBody>
        <w:p w:rsidR="0045794B" w:rsidRDefault="0045794B" w:rsidP="0045794B">
          <w:pPr>
            <w:pStyle w:val="A222AF15F9A9438492AF7901B73EA97E1"/>
          </w:pPr>
          <w:r w:rsidRPr="005D17A9">
            <w:rPr>
              <w:szCs w:val="2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6323-8C50-4224-A2C3-B6890931FE4C}"/>
      </w:docPartPr>
      <w:docPartBody>
        <w:p w:rsidR="000B5132" w:rsidRDefault="0045794B">
          <w:r w:rsidRPr="006F7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9350D5C9847A9A1EA60E9A11A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818A-EAFB-4A7A-ACED-2C9D634E47B7}"/>
      </w:docPartPr>
      <w:docPartBody>
        <w:p w:rsidR="00323078" w:rsidRDefault="004407C5" w:rsidP="004407C5">
          <w:pPr>
            <w:pStyle w:val="65F9350D5C9847A9A1EA60E9A11A6006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18BDA62FF15446FEA9ED66D0469D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D086-6B2E-4669-B0A9-DDCFD403D8B4}"/>
      </w:docPartPr>
      <w:docPartBody>
        <w:p w:rsidR="00323078" w:rsidRDefault="004407C5" w:rsidP="004407C5">
          <w:pPr>
            <w:pStyle w:val="18BDA62FF15446FEA9ED66D0469D053D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B1"/>
    <w:rsid w:val="00053FA0"/>
    <w:rsid w:val="00092B4D"/>
    <w:rsid w:val="000B5132"/>
    <w:rsid w:val="00126B7B"/>
    <w:rsid w:val="00185F14"/>
    <w:rsid w:val="001A7DA3"/>
    <w:rsid w:val="002623E0"/>
    <w:rsid w:val="0029382A"/>
    <w:rsid w:val="002B1FCD"/>
    <w:rsid w:val="002D0782"/>
    <w:rsid w:val="002D2878"/>
    <w:rsid w:val="00323078"/>
    <w:rsid w:val="00325443"/>
    <w:rsid w:val="0033718F"/>
    <w:rsid w:val="003B1EF4"/>
    <w:rsid w:val="003E5BB6"/>
    <w:rsid w:val="00437FCE"/>
    <w:rsid w:val="0044011B"/>
    <w:rsid w:val="004407C5"/>
    <w:rsid w:val="004419B2"/>
    <w:rsid w:val="0045794B"/>
    <w:rsid w:val="004A6775"/>
    <w:rsid w:val="005134E2"/>
    <w:rsid w:val="005C0E3B"/>
    <w:rsid w:val="00624A8F"/>
    <w:rsid w:val="00643802"/>
    <w:rsid w:val="00685A21"/>
    <w:rsid w:val="007335F2"/>
    <w:rsid w:val="00750114"/>
    <w:rsid w:val="007E1008"/>
    <w:rsid w:val="007E7272"/>
    <w:rsid w:val="00804F13"/>
    <w:rsid w:val="00820B17"/>
    <w:rsid w:val="00827836"/>
    <w:rsid w:val="00843C7E"/>
    <w:rsid w:val="008559F9"/>
    <w:rsid w:val="00884371"/>
    <w:rsid w:val="00941FD4"/>
    <w:rsid w:val="0095314A"/>
    <w:rsid w:val="009A68F0"/>
    <w:rsid w:val="009C42CC"/>
    <w:rsid w:val="009F50FE"/>
    <w:rsid w:val="00A85B5A"/>
    <w:rsid w:val="00A9164B"/>
    <w:rsid w:val="00AE2E33"/>
    <w:rsid w:val="00B02949"/>
    <w:rsid w:val="00B22B64"/>
    <w:rsid w:val="00B31E0C"/>
    <w:rsid w:val="00C546A4"/>
    <w:rsid w:val="00D62797"/>
    <w:rsid w:val="00E77F0D"/>
    <w:rsid w:val="00F040B1"/>
    <w:rsid w:val="00F601BC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407C5"/>
    <w:rPr>
      <w:color w:val="808080"/>
    </w:rPr>
  </w:style>
  <w:style w:type="paragraph" w:customStyle="1" w:styleId="AE4DFF84927D402C9198C6E7DC8F25021">
    <w:name w:val="AE4DFF84927D402C9198C6E7DC8F2502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9A008168503486EA7C48995CA68634F1">
    <w:name w:val="B9A008168503486EA7C48995CA68634F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E724D4A324A9471F96ABB733A076C1BE1">
    <w:name w:val="E724D4A324A9471F96ABB733A076C1BE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ADF07CA61094767A1C37E490E432F731">
    <w:name w:val="DADF07CA61094767A1C37E490E432F73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C1628ABA8D7645A1A21309CB1360659C1">
    <w:name w:val="C1628ABA8D7645A1A21309CB1360659C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79A7B3AA6AC4BCFA54BF819777A6D4C1">
    <w:name w:val="779A7B3AA6AC4BCFA54BF819777A6D4C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E3DDEF85A644763A0FD7ADD953516C61">
    <w:name w:val="5E3DDEF85A644763A0FD7ADD953516C6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860CE43CF2479691762FA7E6C227DE1">
    <w:name w:val="3A860CE43CF2479691762FA7E6C227DE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22AF15F9A9438492AF7901B73EA97E1">
    <w:name w:val="A222AF15F9A9438492AF7901B73EA97E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D02EF39D2D442BFA73665FE78E5C9B11">
    <w:name w:val="3D02EF39D2D442BFA73665FE78E5C9B1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5F9350D5C9847A9A1EA60E9A11A6006">
    <w:name w:val="65F9350D5C9847A9A1EA60E9A11A6006"/>
    <w:rsid w:val="004407C5"/>
  </w:style>
  <w:style w:type="paragraph" w:customStyle="1" w:styleId="18BDA62FF15446FEA9ED66D0469D053D">
    <w:name w:val="18BDA62FF15446FEA9ED66D0469D053D"/>
    <w:rsid w:val="00440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metadata xmlns="http://www.objective.com/ecm/document/metadata/65F1F92071475276E05315230A0A9CBF" version="1.0.0">
  <systemFields>
    <field name="Objective-Id">
      <value order="0">A42790024</value>
    </field>
    <field name="Objective-Title">
      <value order="0">MON 1 - Notice of information about mine operator (20220330)</value>
    </field>
    <field name="Objective-Description">
      <value order="0"/>
    </field>
    <field name="Objective-CreationStamp">
      <value order="0">2022-03-30T08:00:49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8:02:36Z</value>
    </field>
    <field name="Objective-ModificationStamp">
      <value order="0">2022-03-30T08:02:36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63805</value>
    </field>
    <field name="Objective-Version">
      <value order="0">2.0</value>
    </field>
    <field name="Objective-VersionNumber">
      <value order="0">2</value>
    </field>
    <field name="Objective-VersionComment">
      <value order="0">PROTECTION ADDED TO DOCUMENT SO THAT USERS CANNOT AMEND MAIN CONTENT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58C00-7056-4F68-95B3-80DDD1AF5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</TotalTime>
  <Pages>2</Pages>
  <Words>429</Words>
  <Characters>2152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SUNIL MENON, Parvathy</cp:lastModifiedBy>
  <cp:revision>3</cp:revision>
  <cp:lastPrinted>2018-01-19T05:14:00Z</cp:lastPrinted>
  <dcterms:created xsi:type="dcterms:W3CDTF">2025-11-11T06:13:00Z</dcterms:created>
  <dcterms:modified xsi:type="dcterms:W3CDTF">2025-11-11T06:1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90024</vt:lpwstr>
  </property>
  <property fmtid="{D5CDD505-2E9C-101B-9397-08002B2CF9AE}" pid="10" name="Objective-Title">
    <vt:lpwstr>MON 1 - Notice of information about mine operator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8:00:48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8:02:36Z</vt:filetime>
  </property>
  <property fmtid="{D5CDD505-2E9C-101B-9397-08002B2CF9AE}" pid="16" name="Objective-ModificationStamp">
    <vt:filetime>2022-03-30T08:02:36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63805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PROTECTION ADDED TO DOCUMENT SO THAT USERS CANNOT AMEND MAIN CONTEN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